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2382"/>
      </w:tblGrid>
      <w:tr w:rsidR="000270A4" w:rsidRPr="003A620B" w14:paraId="472109F6" w14:textId="77777777" w:rsidTr="00F128F6">
        <w:tc>
          <w:tcPr>
            <w:tcW w:w="4870" w:type="dxa"/>
          </w:tcPr>
          <w:p w14:paraId="1CAA7716" w14:textId="77777777" w:rsidR="000270A4" w:rsidRPr="00DD416F" w:rsidRDefault="000270A4" w:rsidP="00F128F6">
            <w:pPr>
              <w:spacing w:line="276" w:lineRule="auto"/>
              <w:rPr>
                <w:rStyle w:val="a7"/>
                <w:b/>
              </w:rPr>
            </w:pPr>
            <w:r w:rsidRPr="00DD416F">
              <w:rPr>
                <w:rStyle w:val="a7"/>
                <w:b/>
              </w:rPr>
              <w:t xml:space="preserve">ΑΙΤΗΣΗ                                                     (Συμπληρώστε με μικρά γράμματα)     </w:t>
            </w:r>
          </w:p>
          <w:p w14:paraId="52A73BBE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 xml:space="preserve">         </w:t>
            </w:r>
          </w:p>
          <w:p w14:paraId="74ABBD10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 xml:space="preserve">Επώνυμο:……………………………………………              </w:t>
            </w:r>
          </w:p>
          <w:p w14:paraId="7B81153B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2218738B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Όνομα:………………………………………………</w:t>
            </w:r>
          </w:p>
          <w:p w14:paraId="1F155FC2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12075B2A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>
              <w:rPr>
                <w:rStyle w:val="a7"/>
              </w:rPr>
              <w:t>Όνομα πατρός:</w:t>
            </w:r>
            <w:r w:rsidRPr="003A620B">
              <w:rPr>
                <w:rStyle w:val="a7"/>
              </w:rPr>
              <w:t>………………………………………</w:t>
            </w:r>
          </w:p>
          <w:p w14:paraId="3F410AE3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3D4B7BE2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Όνομα μητρός:………………………………………</w:t>
            </w:r>
          </w:p>
          <w:p w14:paraId="13DC69A4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09CD7892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Ημερομηνία περάτωσης σπουδών:………………….</w:t>
            </w:r>
          </w:p>
          <w:p w14:paraId="2A973129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0545CD9C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Αριθμός Μητρώου:………………………………….</w:t>
            </w:r>
          </w:p>
          <w:p w14:paraId="61ED99BC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732FA6BF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AMKA……………………………………………….</w:t>
            </w:r>
          </w:p>
          <w:p w14:paraId="061CEB58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1E7D4F7C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Ταχυδρομική Διεύθυνση:…………………………....</w:t>
            </w:r>
          </w:p>
          <w:p w14:paraId="485F0A95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0125DB5C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proofErr w:type="spellStart"/>
            <w:r w:rsidRPr="003A620B">
              <w:rPr>
                <w:rStyle w:val="a7"/>
              </w:rPr>
              <w:t>Ταχ</w:t>
            </w:r>
            <w:proofErr w:type="spellEnd"/>
            <w:r w:rsidRPr="003A620B">
              <w:rPr>
                <w:rStyle w:val="a7"/>
              </w:rPr>
              <w:t>. Κώδικας:……………………………………….</w:t>
            </w:r>
          </w:p>
          <w:p w14:paraId="245D1B1C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22E5CDFA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  <w:r w:rsidRPr="003A620B">
              <w:rPr>
                <w:rStyle w:val="a7"/>
              </w:rPr>
              <w:t>Τηλέφωνο:…………………………………………...</w:t>
            </w:r>
          </w:p>
          <w:p w14:paraId="651BB5C4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7318FC66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2097D5A2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7BEB7600" w14:textId="77777777" w:rsidR="000270A4" w:rsidRPr="003A620B" w:rsidRDefault="000270A4" w:rsidP="00F128F6">
            <w:pPr>
              <w:spacing w:line="276" w:lineRule="auto"/>
              <w:rPr>
                <w:rStyle w:val="a7"/>
              </w:rPr>
            </w:pPr>
          </w:p>
          <w:p w14:paraId="131AC927" w14:textId="77777777" w:rsidR="000270A4" w:rsidRPr="003A620B" w:rsidRDefault="000270A4" w:rsidP="00F128F6">
            <w:pPr>
              <w:spacing w:line="276" w:lineRule="auto"/>
              <w:jc w:val="right"/>
              <w:rPr>
                <w:rStyle w:val="a7"/>
              </w:rPr>
            </w:pPr>
            <w:r w:rsidRPr="003A620B">
              <w:rPr>
                <w:rStyle w:val="a7"/>
              </w:rPr>
              <w:t xml:space="preserve">Τρίπολη………………………………                         </w:t>
            </w:r>
          </w:p>
        </w:tc>
        <w:tc>
          <w:tcPr>
            <w:tcW w:w="4870" w:type="dxa"/>
          </w:tcPr>
          <w:p w14:paraId="05A3870F" w14:textId="77777777" w:rsidR="000270A4" w:rsidRPr="00DD416F" w:rsidRDefault="000270A4" w:rsidP="00F128F6">
            <w:pPr>
              <w:spacing w:line="276" w:lineRule="auto"/>
              <w:jc w:val="both"/>
              <w:rPr>
                <w:rStyle w:val="a7"/>
                <w:b/>
              </w:rPr>
            </w:pPr>
            <w:r w:rsidRPr="003A620B">
              <w:rPr>
                <w:rStyle w:val="a7"/>
              </w:rPr>
              <w:t xml:space="preserve">Παρακαλώ, όπως κάνετε δεκτή την αίτησή μου για συμμετοχή στην τελετή ορκωμοσίας του τμήματος Πληροφορικής και Τηλεπικοινωνιών που θα πραγματοποιηθεί στις </w:t>
            </w:r>
            <w:r w:rsidRPr="00DD416F">
              <w:rPr>
                <w:rStyle w:val="a7"/>
                <w:b/>
              </w:rPr>
              <w:t>8/07/2024.</w:t>
            </w:r>
          </w:p>
          <w:p w14:paraId="6D80EC2A" w14:textId="77777777" w:rsidR="000270A4" w:rsidRPr="003A620B" w:rsidRDefault="000270A4" w:rsidP="00F128F6">
            <w:pPr>
              <w:spacing w:line="276" w:lineRule="auto"/>
              <w:jc w:val="both"/>
              <w:rPr>
                <w:rStyle w:val="a7"/>
              </w:rPr>
            </w:pPr>
          </w:p>
          <w:p w14:paraId="05F0FD6C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0936DCF3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18C6F90C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244CFFA0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38F774CB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08485728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5A4450FA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09E3708C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756169A5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351EE763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7D9F91F5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6DAF71C4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7EAC5F84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35D939C6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698A2D48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74F80084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6938AE3A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3E80E506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  <w:p w14:paraId="71DEFDFB" w14:textId="77777777" w:rsidR="000270A4" w:rsidRPr="00DD416F" w:rsidRDefault="000270A4" w:rsidP="00F128F6">
            <w:pPr>
              <w:spacing w:line="276" w:lineRule="auto"/>
              <w:jc w:val="center"/>
              <w:rPr>
                <w:rStyle w:val="a7"/>
                <w:b/>
              </w:rPr>
            </w:pPr>
            <w:r w:rsidRPr="00DD416F">
              <w:rPr>
                <w:rStyle w:val="a7"/>
                <w:b/>
              </w:rPr>
              <w:t xml:space="preserve">Ο/Η </w:t>
            </w:r>
            <w:proofErr w:type="spellStart"/>
            <w:r w:rsidRPr="00DD416F">
              <w:rPr>
                <w:rStyle w:val="a7"/>
                <w:b/>
              </w:rPr>
              <w:t>Αιτ</w:t>
            </w:r>
            <w:proofErr w:type="spellEnd"/>
          </w:p>
          <w:p w14:paraId="12C2681E" w14:textId="77777777" w:rsidR="000270A4" w:rsidRPr="003A620B" w:rsidRDefault="000270A4" w:rsidP="00F128F6">
            <w:pPr>
              <w:spacing w:line="276" w:lineRule="auto"/>
              <w:jc w:val="center"/>
              <w:rPr>
                <w:rStyle w:val="a7"/>
              </w:rPr>
            </w:pPr>
          </w:p>
        </w:tc>
      </w:tr>
    </w:tbl>
    <w:p w14:paraId="4303B7DE" w14:textId="7838F78E" w:rsidR="00CC4502" w:rsidRPr="00EC2453" w:rsidRDefault="00CC4502" w:rsidP="00ED66C3">
      <w:pPr>
        <w:ind w:left="-3402"/>
      </w:pPr>
    </w:p>
    <w:sectPr w:rsidR="00CC4502" w:rsidRPr="00EC2453" w:rsidSect="0038022E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0FDB" w14:textId="77777777" w:rsidR="0038022E" w:rsidRDefault="0038022E" w:rsidP="00ED66C3">
      <w:r>
        <w:separator/>
      </w:r>
    </w:p>
  </w:endnote>
  <w:endnote w:type="continuationSeparator" w:id="0">
    <w:p w14:paraId="207400AC" w14:textId="77777777" w:rsidR="0038022E" w:rsidRDefault="0038022E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4B3C" w14:textId="77777777" w:rsidR="0038022E" w:rsidRDefault="0038022E" w:rsidP="00ED66C3">
      <w:r>
        <w:separator/>
      </w:r>
    </w:p>
  </w:footnote>
  <w:footnote w:type="continuationSeparator" w:id="0">
    <w:p w14:paraId="2E2D7625" w14:textId="77777777" w:rsidR="0038022E" w:rsidRDefault="0038022E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002C6D88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20D5295C">
              <wp:simplePos x="0" y="0"/>
              <wp:positionH relativeFrom="column">
                <wp:posOffset>-2286000</wp:posOffset>
              </wp:positionH>
              <wp:positionV relativeFrom="paragraph">
                <wp:posOffset>-401956</wp:posOffset>
              </wp:positionV>
              <wp:extent cx="885825" cy="923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24B333D1">
                                <wp:extent cx="713662" cy="6096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6214" cy="6203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31.65pt;width:6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DXqQIAAKI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24B333D1">
                          <wp:extent cx="713662" cy="6096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6214" cy="6203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2AEB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                                                                                                                 </w:t>
    </w:r>
  </w:p>
  <w:p w14:paraId="1EC4A04B" w14:textId="3135407A" w:rsidR="00CC4502" w:rsidRPr="00ED66C3" w:rsidRDefault="00282AEB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</w:rPr>
      <w:t xml:space="preserve">                                                                    </w:t>
    </w:r>
  </w:p>
  <w:p w14:paraId="1952F23A" w14:textId="77777777" w:rsidR="00282AEB" w:rsidRDefault="00282AEB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</w:p>
  <w:p w14:paraId="7FF54ED3" w14:textId="00DDE520" w:rsidR="00AA3061" w:rsidRPr="002D6C35" w:rsidRDefault="00AA3061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left="-1701" w:hanging="1701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</w:rPr>
    </w:pPr>
    <w:proofErr w:type="spellStart"/>
    <w:r w:rsidRPr="002D6C35">
      <w:rPr>
        <w:rFonts w:ascii="Palatino Linotype" w:eastAsia="Times New Roman" w:hAnsi="Palatino Linotype"/>
        <w:b/>
        <w:smallCaps/>
        <w:color w:val="595959" w:themeColor="text1" w:themeTint="A6"/>
      </w:rPr>
      <w:t>ελληνικη</w:t>
    </w:r>
    <w:proofErr w:type="spellEnd"/>
    <w:r w:rsidRPr="002D6C35">
      <w:rPr>
        <w:rFonts w:ascii="Palatino Linotype" w:eastAsia="Times New Roman" w:hAnsi="Palatino Linotype"/>
        <w:b/>
        <w:smallCaps/>
        <w:color w:val="595959" w:themeColor="text1" w:themeTint="A6"/>
      </w:rPr>
      <w:t xml:space="preserve"> </w:t>
    </w:r>
    <w:proofErr w:type="spellStart"/>
    <w:r w:rsidRPr="002D6C35">
      <w:rPr>
        <w:rFonts w:ascii="Palatino Linotype" w:eastAsia="Times New Roman" w:hAnsi="Palatino Linotype"/>
        <w:b/>
        <w:smallCaps/>
        <w:color w:val="595959" w:themeColor="text1" w:themeTint="A6"/>
      </w:rPr>
      <w:t>δημοκρατια</w:t>
    </w:r>
    <w:proofErr w:type="spellEnd"/>
    <w:r w:rsidRPr="002D6C35">
      <w:rPr>
        <w:rFonts w:ascii="Palatino Linotype" w:eastAsia="Times New Roman" w:hAnsi="Palatino Linotype"/>
        <w:b/>
        <w:smallCaps/>
        <w:color w:val="595959" w:themeColor="text1" w:themeTint="A6"/>
      </w:rPr>
      <w:t xml:space="preserve"> </w:t>
    </w:r>
  </w:p>
  <w:p w14:paraId="62F767DA" w14:textId="5824FDCF" w:rsidR="00AA3061" w:rsidRDefault="00AA3061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left="-1701" w:hanging="1701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0AC64F7F" w14:textId="74E483E4" w:rsidR="000A6FB9" w:rsidRDefault="000A6FB9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left="-1701" w:hanging="1701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</w:pPr>
    <w:proofErr w:type="spellStart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σχολη</w:t>
    </w:r>
    <w:proofErr w:type="spellEnd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 xml:space="preserve"> </w:t>
    </w:r>
    <w:proofErr w:type="spellStart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οικονομιασ</w:t>
    </w:r>
    <w:proofErr w:type="spellEnd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 xml:space="preserve"> και </w:t>
    </w:r>
    <w:proofErr w:type="spellStart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τεχνολογιασ</w:t>
    </w:r>
    <w:proofErr w:type="spellEnd"/>
  </w:p>
  <w:p w14:paraId="4B3F379A" w14:textId="6C0EB1C2" w:rsidR="00174E6E" w:rsidRDefault="00732869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left="-1701" w:hanging="1701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</w:pPr>
    <w:proofErr w:type="spellStart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τμημα</w:t>
    </w:r>
    <w:proofErr w:type="spellEnd"/>
    <w:r w:rsidR="00174E6E" w:rsidRPr="00174E6E"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 xml:space="preserve"> </w:t>
    </w:r>
    <w:proofErr w:type="spellStart"/>
    <w:r w:rsidR="00174E6E" w:rsidRPr="00174E6E"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πληροφορικησ</w:t>
    </w:r>
    <w:proofErr w:type="spellEnd"/>
    <w:r w:rsidR="00174E6E" w:rsidRPr="00174E6E"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 xml:space="preserve"> και </w:t>
    </w:r>
    <w:proofErr w:type="spellStart"/>
    <w:r w:rsidR="00174E6E" w:rsidRPr="00174E6E"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τηλεπικοινωνιων</w:t>
    </w:r>
    <w:proofErr w:type="spellEnd"/>
  </w:p>
  <w:p w14:paraId="12EC1208" w14:textId="28584478" w:rsidR="00391EBD" w:rsidRPr="00391EBD" w:rsidRDefault="00391EBD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hanging="3402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</w:pPr>
    <w:proofErr w:type="spellStart"/>
    <w:r>
      <w:rPr>
        <w:rFonts w:ascii="Palatino Linotype" w:eastAsia="Times New Roman" w:hAnsi="Palatino Linotype"/>
        <w:b/>
        <w:smallCaps/>
        <w:color w:val="595959" w:themeColor="text1" w:themeTint="A6"/>
        <w:sz w:val="20"/>
        <w:szCs w:val="20"/>
      </w:rPr>
      <w:t>Γραμματεια</w:t>
    </w:r>
    <w:proofErr w:type="spellEnd"/>
  </w:p>
  <w:p w14:paraId="196979CC" w14:textId="656A30B9" w:rsidR="00CC4502" w:rsidRPr="00ED66C3" w:rsidRDefault="00CC4502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hanging="3402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</w:t>
    </w:r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</w:rPr>
      <w:t>: Ακαδημαϊκού Γ.Κ. Βλάχου</w:t>
    </w: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>, 22131 Τρίπολη</w:t>
    </w:r>
  </w:p>
  <w:p w14:paraId="7E725794" w14:textId="43405AE5" w:rsidR="00CC4502" w:rsidRPr="00ED66C3" w:rsidRDefault="00D761F3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hanging="3402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10-372293</w:t>
    </w:r>
  </w:p>
  <w:p w14:paraId="0396CC1E" w14:textId="5F47C95E" w:rsidR="00CC4502" w:rsidRPr="00174E6E" w:rsidRDefault="00CC4502" w:rsidP="00AA306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hanging="3402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</w:rPr>
      <w:t>:</w:t>
    </w:r>
    <w:proofErr w:type="spellStart"/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dit</w:t>
    </w:r>
    <w:proofErr w:type="spellEnd"/>
    <w:r w:rsidR="00174E6E" w:rsidRPr="00174E6E">
      <w:rPr>
        <w:rFonts w:ascii="Times New Roman" w:eastAsia="Times New Roman" w:hAnsi="Times New Roman"/>
        <w:color w:val="595959" w:themeColor="text1" w:themeTint="A6"/>
        <w:sz w:val="20"/>
        <w:szCs w:val="20"/>
      </w:rPr>
      <w:t>-</w:t>
    </w:r>
    <w:proofErr w:type="spellStart"/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proofErr w:type="spellEnd"/>
    <w:r w:rsidR="00174E6E" w:rsidRPr="00174E6E">
      <w:rPr>
        <w:rFonts w:ascii="Times New Roman" w:eastAsia="Times New Roman" w:hAnsi="Times New Roman"/>
        <w:color w:val="595959" w:themeColor="text1" w:themeTint="A6"/>
        <w:sz w:val="20"/>
        <w:szCs w:val="20"/>
      </w:rPr>
      <w:t>@</w:t>
    </w:r>
    <w:proofErr w:type="spellStart"/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uop</w:t>
    </w:r>
    <w:proofErr w:type="spellEnd"/>
    <w:r w:rsidR="00174E6E" w:rsidRPr="00174E6E">
      <w:rPr>
        <w:rFonts w:ascii="Times New Roman" w:eastAsia="Times New Roman" w:hAnsi="Times New Roman"/>
        <w:color w:val="595959" w:themeColor="text1" w:themeTint="A6"/>
        <w:sz w:val="20"/>
        <w:szCs w:val="20"/>
      </w:rPr>
      <w:t>.</w:t>
    </w:r>
    <w:r w:rsidR="00174E6E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Default="00CC4502" w:rsidP="00282AEB">
    <w:pPr>
      <w:pStyle w:val="a3"/>
      <w:tabs>
        <w:tab w:val="left" w:pos="142"/>
      </w:tabs>
      <w:ind w:left="42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2B5C"/>
    <w:rsid w:val="000270A4"/>
    <w:rsid w:val="00062204"/>
    <w:rsid w:val="000A1750"/>
    <w:rsid w:val="000A6FB9"/>
    <w:rsid w:val="00106F7C"/>
    <w:rsid w:val="00140E68"/>
    <w:rsid w:val="00152C4B"/>
    <w:rsid w:val="00160F17"/>
    <w:rsid w:val="00174E6E"/>
    <w:rsid w:val="00177E34"/>
    <w:rsid w:val="00185F24"/>
    <w:rsid w:val="001C1970"/>
    <w:rsid w:val="001C7BB6"/>
    <w:rsid w:val="00205A4E"/>
    <w:rsid w:val="00224E15"/>
    <w:rsid w:val="00232474"/>
    <w:rsid w:val="00282AEB"/>
    <w:rsid w:val="002B3706"/>
    <w:rsid w:val="002D6C35"/>
    <w:rsid w:val="002F50A9"/>
    <w:rsid w:val="00316012"/>
    <w:rsid w:val="0038022E"/>
    <w:rsid w:val="00391EBD"/>
    <w:rsid w:val="004850AE"/>
    <w:rsid w:val="004C03E7"/>
    <w:rsid w:val="004F7A2C"/>
    <w:rsid w:val="00573B0B"/>
    <w:rsid w:val="00622D19"/>
    <w:rsid w:val="00670061"/>
    <w:rsid w:val="00706E4E"/>
    <w:rsid w:val="00732869"/>
    <w:rsid w:val="007871F3"/>
    <w:rsid w:val="00867776"/>
    <w:rsid w:val="008E11DD"/>
    <w:rsid w:val="00950A78"/>
    <w:rsid w:val="009F6706"/>
    <w:rsid w:val="00A0334C"/>
    <w:rsid w:val="00A856F3"/>
    <w:rsid w:val="00A85D7C"/>
    <w:rsid w:val="00AA3061"/>
    <w:rsid w:val="00B566C6"/>
    <w:rsid w:val="00B96802"/>
    <w:rsid w:val="00B97400"/>
    <w:rsid w:val="00B97B49"/>
    <w:rsid w:val="00BE6C2A"/>
    <w:rsid w:val="00C65490"/>
    <w:rsid w:val="00CA5A40"/>
    <w:rsid w:val="00CC4502"/>
    <w:rsid w:val="00CC5BD8"/>
    <w:rsid w:val="00CD7725"/>
    <w:rsid w:val="00D14D20"/>
    <w:rsid w:val="00D51AED"/>
    <w:rsid w:val="00D761F3"/>
    <w:rsid w:val="00E06B3E"/>
    <w:rsid w:val="00E1053F"/>
    <w:rsid w:val="00E24C11"/>
    <w:rsid w:val="00EC2453"/>
    <w:rsid w:val="00ED66C3"/>
    <w:rsid w:val="00F005D4"/>
    <w:rsid w:val="00F05479"/>
    <w:rsid w:val="00F62AE0"/>
    <w:rsid w:val="00F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rsid w:val="002F50A9"/>
    <w:rPr>
      <w:color w:val="0000FF"/>
      <w:u w:val="single"/>
    </w:rPr>
  </w:style>
  <w:style w:type="table" w:styleId="a6">
    <w:name w:val="Table Grid"/>
    <w:basedOn w:val="a1"/>
    <w:rsid w:val="000270A4"/>
    <w:rPr>
      <w:rFonts w:ascii="Times New Roman" w:eastAsia="Times New Roman" w:hAnsi="Times New Roman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0270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90BC5-CAE7-4674-8117-92F8E59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Konstantinos Nikolos</cp:lastModifiedBy>
  <cp:revision>2</cp:revision>
  <dcterms:created xsi:type="dcterms:W3CDTF">2024-04-11T09:47:00Z</dcterms:created>
  <dcterms:modified xsi:type="dcterms:W3CDTF">2024-04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